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DA" w:rsidRPr="00E13724" w:rsidRDefault="00CF79DA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9D7FB9" w:rsidRDefault="00F0768F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174046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CF79DA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B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 w:rsidR="00CF79DA">
        <w:rPr>
          <w:rFonts w:ascii="Times New Roman" w:hAnsi="Times New Roman" w:cs="Times New Roman"/>
          <w:b/>
          <w:sz w:val="28"/>
          <w:szCs w:val="28"/>
        </w:rPr>
        <w:t>,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составленный по результатам</w:t>
      </w:r>
      <w:r w:rsidR="00CF79DA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9DA" w:rsidRDefault="00CF79DA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проведенной в 20</w:t>
      </w:r>
      <w:r w:rsidR="00F0768F">
        <w:rPr>
          <w:rFonts w:ascii="Times New Roman" w:hAnsi="Times New Roman" w:cs="Times New Roman"/>
          <w:b/>
          <w:sz w:val="28"/>
          <w:szCs w:val="28"/>
        </w:rPr>
        <w:t>21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независимой </w:t>
      </w:r>
      <w:proofErr w:type="gramStart"/>
      <w:r w:rsidR="009D7FB9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861070" w:rsidRPr="00E13724" w:rsidRDefault="00861070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15" w:type="dxa"/>
        <w:tblInd w:w="-601" w:type="dxa"/>
        <w:tblLook w:val="04A0"/>
      </w:tblPr>
      <w:tblGrid>
        <w:gridCol w:w="617"/>
        <w:gridCol w:w="12567"/>
        <w:gridCol w:w="1011"/>
        <w:gridCol w:w="1920"/>
      </w:tblGrid>
      <w:tr w:rsidR="00CF79DA" w:rsidRPr="00861070" w:rsidTr="00F0768F">
        <w:trPr>
          <w:trHeight w:val="47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F0768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вые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CF79DA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4D1C55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Русалочк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,9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4D1C55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A247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Сказк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A2474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Колобок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еть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4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A247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Красная шапочк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A2474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,5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Шестое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A247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Улыбк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A2474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,9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дьм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A247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Солнышко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осьм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Буратино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,0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вя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A247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Звездочк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ся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Теремок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Один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Ласточк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ве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Радуг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и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A247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A2474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ыр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Лесная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A247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Родничок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A2474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,9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Шест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A247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Золушк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A2474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м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Ромашк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осем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вятнадцатое </w:t>
            </w:r>
          </w:p>
        </w:tc>
      </w:tr>
      <w:tr w:rsidR="004D1C55" w:rsidRPr="00861070" w:rsidTr="00F0768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55" w:rsidRPr="00861070" w:rsidRDefault="00C71CCC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Default="004D1C55" w:rsidP="009F4E7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Соколенок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C55" w:rsidRPr="000B5B4C" w:rsidRDefault="004D1C55" w:rsidP="004D1C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0B5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C55" w:rsidRPr="00861070" w:rsidRDefault="004D1C55" w:rsidP="00A24746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вадцатое </w:t>
            </w:r>
          </w:p>
        </w:tc>
      </w:tr>
    </w:tbl>
    <w:p w:rsidR="00CF79DA" w:rsidRDefault="00CF79DA"/>
    <w:p w:rsidR="004D1C55" w:rsidRDefault="004D1C55"/>
    <w:p w:rsidR="004D1C55" w:rsidRDefault="004D1C55"/>
    <w:sectPr w:rsidR="004D1C55" w:rsidSect="00CB150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79DA"/>
    <w:rsid w:val="000B5B4C"/>
    <w:rsid w:val="00174046"/>
    <w:rsid w:val="001C689A"/>
    <w:rsid w:val="002E1EEC"/>
    <w:rsid w:val="003170C5"/>
    <w:rsid w:val="00342ED6"/>
    <w:rsid w:val="004D1C55"/>
    <w:rsid w:val="005821F9"/>
    <w:rsid w:val="005E64AA"/>
    <w:rsid w:val="00784D1A"/>
    <w:rsid w:val="00803C41"/>
    <w:rsid w:val="00822EE7"/>
    <w:rsid w:val="00861070"/>
    <w:rsid w:val="0088647C"/>
    <w:rsid w:val="008D1EBD"/>
    <w:rsid w:val="008E5AD0"/>
    <w:rsid w:val="009505E3"/>
    <w:rsid w:val="009C57D0"/>
    <w:rsid w:val="009D7FB9"/>
    <w:rsid w:val="00A04FA9"/>
    <w:rsid w:val="00B31366"/>
    <w:rsid w:val="00B87C94"/>
    <w:rsid w:val="00BB6537"/>
    <w:rsid w:val="00C0616A"/>
    <w:rsid w:val="00C25220"/>
    <w:rsid w:val="00C71CCC"/>
    <w:rsid w:val="00CB1509"/>
    <w:rsid w:val="00CF79DA"/>
    <w:rsid w:val="00D0064E"/>
    <w:rsid w:val="00D6212F"/>
    <w:rsid w:val="00E240D7"/>
    <w:rsid w:val="00F03E5B"/>
    <w:rsid w:val="00F0768F"/>
    <w:rsid w:val="00F5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1"/>
    <w:qFormat/>
    <w:rsid w:val="00F0768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765-92F5-423F-ACFE-C079951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1-12-30T11:11:00Z</cp:lastPrinted>
  <dcterms:created xsi:type="dcterms:W3CDTF">2018-12-18T09:15:00Z</dcterms:created>
  <dcterms:modified xsi:type="dcterms:W3CDTF">2021-12-30T11:17:00Z</dcterms:modified>
</cp:coreProperties>
</file>